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Gatot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C05F" w14:textId="77777777" w:rsidR="00801C8E" w:rsidRDefault="00801C8E" w:rsidP="00B93358">
      <w:pPr>
        <w:spacing w:after="0" w:line="240" w:lineRule="auto"/>
      </w:pPr>
      <w:r>
        <w:separator/>
      </w:r>
    </w:p>
  </w:endnote>
  <w:endnote w:type="continuationSeparator" w:id="0">
    <w:p w14:paraId="66E98ADF" w14:textId="77777777" w:rsidR="00801C8E" w:rsidRDefault="00801C8E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0E55" w14:textId="77777777" w:rsidR="00801C8E" w:rsidRDefault="00801C8E" w:rsidP="00B93358">
      <w:pPr>
        <w:spacing w:after="0" w:line="240" w:lineRule="auto"/>
      </w:pPr>
      <w:r>
        <w:separator/>
      </w:r>
    </w:p>
  </w:footnote>
  <w:footnote w:type="continuationSeparator" w:id="0">
    <w:p w14:paraId="0AA7303E" w14:textId="77777777" w:rsidR="00801C8E" w:rsidRDefault="00801C8E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0178158">
    <w:abstractNumId w:val="0"/>
  </w:num>
  <w:num w:numId="2" w16cid:durableId="123682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70E8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6F316E"/>
    <w:rsid w:val="00741B3A"/>
    <w:rsid w:val="007C5150"/>
    <w:rsid w:val="00801C8E"/>
    <w:rsid w:val="0081725D"/>
    <w:rsid w:val="008375F3"/>
    <w:rsid w:val="008562C1"/>
    <w:rsid w:val="009026B1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7C4-C088-4699-96A1-27420D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2</cp:revision>
  <cp:lastPrinted>2024-06-27T02:37:00Z</cp:lastPrinted>
  <dcterms:created xsi:type="dcterms:W3CDTF">2026-04-09T07:38:00Z</dcterms:created>
  <dcterms:modified xsi:type="dcterms:W3CDTF">2026-04-09T07:38:00Z</dcterms:modified>
</cp:coreProperties>
</file>